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BB3" w:rsidRDefault="00F62BB3" w:rsidP="00F62BB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DF3BD9" w:rsidRDefault="00F62BB3" w:rsidP="00F62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</w:t>
      </w:r>
    </w:p>
    <w:p w:rsidR="00CC5E5F" w:rsidRPr="00032736" w:rsidRDefault="00032736" w:rsidP="003C6274">
      <w:pPr>
        <w:rPr>
          <w:b/>
          <w:sz w:val="32"/>
          <w:szCs w:val="32"/>
        </w:rPr>
      </w:pPr>
      <w:r w:rsidRPr="00032736">
        <w:rPr>
          <w:b/>
          <w:sz w:val="32"/>
          <w:szCs w:val="32"/>
        </w:rPr>
        <w:t>Declaración jurada residencia en Espacio Natural Protegido o Zona Rural</w:t>
      </w:r>
    </w:p>
    <w:p w:rsidR="00032736" w:rsidRDefault="00032736" w:rsidP="003C6274"/>
    <w:p w:rsidR="00032736" w:rsidRPr="003C6274" w:rsidRDefault="00032736" w:rsidP="003C6274"/>
    <w:p w:rsidR="003C6274" w:rsidRDefault="003C6274"/>
    <w:p w:rsidR="00032736" w:rsidRDefault="007C7986">
      <w:r>
        <w:t xml:space="preserve">D. / Dª. __________________________________________________________ con DNI _______________ </w:t>
      </w:r>
      <w:r w:rsidR="00984B8B">
        <w:t>solicitante de las acciones</w:t>
      </w:r>
      <w:r>
        <w:t xml:space="preserve"> _____________________________________ ,</w:t>
      </w:r>
      <w:r w:rsidR="00032736">
        <w:t xml:space="preserve"> del proyecto  </w:t>
      </w:r>
      <w:proofErr w:type="spellStart"/>
      <w:r w:rsidR="00032736">
        <w:t>Ecoforma</w:t>
      </w:r>
      <w:proofErr w:type="spellEnd"/>
      <w:r w:rsidR="00032736">
        <w:t xml:space="preserve">, acciones de formación </w:t>
      </w:r>
      <w:r w:rsidR="00984B8B">
        <w:t xml:space="preserve">e innovación social </w:t>
      </w:r>
      <w:r>
        <w:t xml:space="preserve"> gratuita</w:t>
      </w:r>
      <w:r w:rsidR="00984B8B">
        <w:t>s</w:t>
      </w:r>
      <w:r>
        <w:t xml:space="preserve"> cofinanciada</w:t>
      </w:r>
      <w:r w:rsidR="00984B8B">
        <w:t>s</w:t>
      </w:r>
      <w:r>
        <w:t xml:space="preserve"> por el FSE, declaro que por el presente documento resido en</w:t>
      </w:r>
      <w:r w:rsidR="00984B8B">
        <w:t xml:space="preserve"> el municipio</w:t>
      </w:r>
      <w:r>
        <w:t xml:space="preserve"> ______</w:t>
      </w:r>
      <w:r w:rsidR="00032736">
        <w:t xml:space="preserve">______________________________ </w:t>
      </w:r>
      <w:r>
        <w:t xml:space="preserve"> que se localiza dentro de un Espacio Natural Protegido o en una Zona Rural. </w:t>
      </w:r>
    </w:p>
    <w:p w:rsidR="00032736" w:rsidRDefault="00032736"/>
    <w:p w:rsidR="00032736" w:rsidRDefault="00032736"/>
    <w:p w:rsidR="00032736" w:rsidRDefault="00032736"/>
    <w:p w:rsidR="00032736" w:rsidRDefault="007C7986">
      <w:r>
        <w:t>En ________________, a ____ de ____________ de 2018</w:t>
      </w:r>
    </w:p>
    <w:p w:rsidR="00032736" w:rsidRDefault="00032736"/>
    <w:p w:rsidR="00032736" w:rsidRDefault="00032736"/>
    <w:p w:rsidR="00032736" w:rsidRDefault="00032736"/>
    <w:p w:rsidR="00032736" w:rsidRDefault="00032736"/>
    <w:p w:rsidR="003C6274" w:rsidRDefault="007C7986">
      <w:r>
        <w:t xml:space="preserve"> Fdo. _________________________________</w:t>
      </w:r>
    </w:p>
    <w:p w:rsidR="00032736" w:rsidRDefault="00032736"/>
    <w:p w:rsidR="00032736" w:rsidRDefault="00032736"/>
    <w:p w:rsidR="00032736" w:rsidRDefault="00032736"/>
    <w:p w:rsidR="00032736" w:rsidRDefault="00032736"/>
    <w:p w:rsidR="00032736" w:rsidRDefault="00032736"/>
    <w:p w:rsidR="00397AA9" w:rsidRDefault="00397AA9" w:rsidP="00397AA9">
      <w:pPr>
        <w:pStyle w:val="Piedepgina"/>
      </w:pPr>
      <w:r>
        <w:t>Acción gratuita cofinanciada por el FSE.</w:t>
      </w:r>
    </w:p>
    <w:p w:rsidR="00397AA9" w:rsidRDefault="00397AA9" w:rsidP="00397AA9">
      <w:pPr>
        <w:pStyle w:val="Piedepgina"/>
      </w:pPr>
      <w:r>
        <w:t>Conseguir formación y un empleo de calidad.</w:t>
      </w:r>
    </w:p>
    <w:p w:rsidR="00032736" w:rsidRDefault="00032736"/>
    <w:sectPr w:rsidR="00032736" w:rsidSect="0029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B6" w:rsidRDefault="00D922B6" w:rsidP="00032736">
      <w:pPr>
        <w:spacing w:after="0" w:line="240" w:lineRule="auto"/>
      </w:pPr>
      <w:r>
        <w:separator/>
      </w:r>
    </w:p>
  </w:endnote>
  <w:endnote w:type="continuationSeparator" w:id="0">
    <w:p w:rsidR="00D922B6" w:rsidRDefault="00D922B6" w:rsidP="0003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D" w:rsidRDefault="00DD13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D" w:rsidRDefault="00DD13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D" w:rsidRDefault="00DD1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B6" w:rsidRDefault="00D922B6" w:rsidP="00032736">
      <w:pPr>
        <w:spacing w:after="0" w:line="240" w:lineRule="auto"/>
      </w:pPr>
      <w:r>
        <w:separator/>
      </w:r>
    </w:p>
  </w:footnote>
  <w:footnote w:type="continuationSeparator" w:id="0">
    <w:p w:rsidR="00D922B6" w:rsidRDefault="00D922B6" w:rsidP="0003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D" w:rsidRDefault="00DD13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D" w:rsidRPr="00DD136D" w:rsidRDefault="00DD136D" w:rsidP="00DD136D">
    <w:pPr>
      <w:spacing w:after="0" w:line="240" w:lineRule="auto"/>
      <w:ind w:left="7080" w:hanging="181"/>
      <w:rPr>
        <w:color w:val="1F497D"/>
        <w:sz w:val="16"/>
        <w:szCs w:val="16"/>
      </w:rPr>
    </w:pPr>
    <w:r>
      <w:rPr>
        <w:color w:val="1F497D"/>
        <w:sz w:val="16"/>
        <w:szCs w:val="16"/>
      </w:rPr>
      <w:t xml:space="preserve">   </w:t>
    </w:r>
    <w:r w:rsidRPr="00DD136D">
      <w:rPr>
        <w:color w:val="1F497D"/>
        <w:sz w:val="16"/>
        <w:szCs w:val="16"/>
      </w:rPr>
      <w:t>Con la colaboración de</w:t>
    </w:r>
  </w:p>
  <w:p w:rsidR="00DD136D" w:rsidRDefault="00DD136D">
    <w:pPr>
      <w:pStyle w:val="Encabezado"/>
    </w:pPr>
  </w:p>
  <w:p w:rsidR="00984B8B" w:rsidRDefault="00984B8B">
    <w:pPr>
      <w:pStyle w:val="Encabezado"/>
    </w:pPr>
    <w:r>
      <w:rPr>
        <w:noProof/>
      </w:rPr>
      <w:drawing>
        <wp:inline distT="0" distB="0" distL="0" distR="0">
          <wp:extent cx="4552950" cy="360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415" cy="360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136D">
      <w:rPr>
        <w:noProof/>
      </w:rPr>
      <w:drawing>
        <wp:inline distT="0" distB="0" distL="0" distR="0" wp14:anchorId="53C3AD13" wp14:editId="14D39D6D">
          <wp:extent cx="826935" cy="309261"/>
          <wp:effectExtent l="0" t="0" r="0" b="0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2304" cy="311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36D" w:rsidRDefault="00DD13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74"/>
    <w:rsid w:val="00032736"/>
    <w:rsid w:val="00105940"/>
    <w:rsid w:val="00147ED1"/>
    <w:rsid w:val="0016567C"/>
    <w:rsid w:val="00292908"/>
    <w:rsid w:val="0030714A"/>
    <w:rsid w:val="0035127A"/>
    <w:rsid w:val="00397AA9"/>
    <w:rsid w:val="003C6274"/>
    <w:rsid w:val="004B0ADB"/>
    <w:rsid w:val="006006AA"/>
    <w:rsid w:val="00645F80"/>
    <w:rsid w:val="007B5AFF"/>
    <w:rsid w:val="007C7986"/>
    <w:rsid w:val="008D00D0"/>
    <w:rsid w:val="00984B8B"/>
    <w:rsid w:val="00A4581D"/>
    <w:rsid w:val="00AD3C09"/>
    <w:rsid w:val="00CC5E5F"/>
    <w:rsid w:val="00D922B6"/>
    <w:rsid w:val="00DD136D"/>
    <w:rsid w:val="00DF3BD9"/>
    <w:rsid w:val="00F33796"/>
    <w:rsid w:val="00F6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736"/>
  </w:style>
  <w:style w:type="paragraph" w:styleId="Piedepgina">
    <w:name w:val="footer"/>
    <w:basedOn w:val="Normal"/>
    <w:link w:val="PiedepginaCar"/>
    <w:uiPriority w:val="99"/>
    <w:unhideWhenUsed/>
    <w:rsid w:val="000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736"/>
  </w:style>
  <w:style w:type="paragraph" w:styleId="Textodeglobo">
    <w:name w:val="Balloon Text"/>
    <w:basedOn w:val="Normal"/>
    <w:link w:val="TextodegloboCar"/>
    <w:uiPriority w:val="99"/>
    <w:semiHidden/>
    <w:unhideWhenUsed/>
    <w:rsid w:val="0003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736"/>
  </w:style>
  <w:style w:type="paragraph" w:styleId="Piedepgina">
    <w:name w:val="footer"/>
    <w:basedOn w:val="Normal"/>
    <w:link w:val="PiedepginaCar"/>
    <w:uiPriority w:val="99"/>
    <w:unhideWhenUsed/>
    <w:rsid w:val="0003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736"/>
  </w:style>
  <w:style w:type="paragraph" w:styleId="Textodeglobo">
    <w:name w:val="Balloon Text"/>
    <w:basedOn w:val="Normal"/>
    <w:link w:val="TextodegloboCar"/>
    <w:uiPriority w:val="99"/>
    <w:semiHidden/>
    <w:unhideWhenUsed/>
    <w:rsid w:val="0003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1D60-43AC-4F42-B0B9-1F8BDB0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que</dc:creator>
  <cp:lastModifiedBy>Isabel</cp:lastModifiedBy>
  <cp:revision>2</cp:revision>
  <cp:lastPrinted>2018-04-11T06:37:00Z</cp:lastPrinted>
  <dcterms:created xsi:type="dcterms:W3CDTF">2018-11-15T11:34:00Z</dcterms:created>
  <dcterms:modified xsi:type="dcterms:W3CDTF">2018-11-15T11:34:00Z</dcterms:modified>
</cp:coreProperties>
</file>